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32A1" w14:textId="2BABF132" w:rsidR="005D2907" w:rsidRPr="00D40DD6" w:rsidRDefault="005D2907" w:rsidP="005D29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67322">
        <w:rPr>
          <w:b/>
          <w:bCs/>
          <w:sz w:val="32"/>
          <w:szCs w:val="32"/>
          <w:highlight w:val="red"/>
          <w:u w:val="single"/>
        </w:rPr>
        <w:t>?????</w:t>
      </w:r>
    </w:p>
    <w:p w14:paraId="6A9E0B4D" w14:textId="77777777" w:rsidR="005D2907" w:rsidRPr="00113311" w:rsidRDefault="005D2907" w:rsidP="005D290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387"/>
        <w:gridCol w:w="5103"/>
      </w:tblGrid>
      <w:tr w:rsidR="005D2907" w:rsidRPr="00D40DD6" w14:paraId="441DFC05" w14:textId="77777777" w:rsidTr="00AC67C9">
        <w:tc>
          <w:tcPr>
            <w:tcW w:w="3622" w:type="dxa"/>
          </w:tcPr>
          <w:p w14:paraId="4C246762" w14:textId="77777777" w:rsidR="005D2907" w:rsidRPr="00D40DD6" w:rsidRDefault="005D2907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B9EEF59" w14:textId="77777777" w:rsidR="005D2907" w:rsidRPr="00D40DD6" w:rsidRDefault="005D2907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50ED85" w14:textId="77777777" w:rsidR="005D2907" w:rsidRPr="00D40DD6" w:rsidRDefault="005D2907" w:rsidP="00AC67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B4C608" w14:textId="77777777" w:rsidR="005D2907" w:rsidRPr="00D40DD6" w:rsidRDefault="005D2907" w:rsidP="00AC67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D5A20DC" w14:textId="77777777" w:rsidR="005D2907" w:rsidRPr="00D40DD6" w:rsidRDefault="005D2907" w:rsidP="005D2907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387"/>
        <w:gridCol w:w="5103"/>
      </w:tblGrid>
      <w:tr w:rsidR="005D2907" w:rsidRPr="00BD4D8D" w14:paraId="23512BC5" w14:textId="77777777" w:rsidTr="00AC67C9">
        <w:trPr>
          <w:trHeight w:val="1471"/>
        </w:trPr>
        <w:tc>
          <w:tcPr>
            <w:tcW w:w="3622" w:type="dxa"/>
          </w:tcPr>
          <w:p w14:paraId="15AB77FC" w14:textId="77777777" w:rsidR="005D2907" w:rsidRPr="00B04337" w:rsidRDefault="005D2907" w:rsidP="00AC67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4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E26ACC6" w14:textId="77777777" w:rsidR="005D2907" w:rsidRPr="0050153E" w:rsidRDefault="005D2907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5CBF2AE7" w14:textId="77777777" w:rsidR="005D2907" w:rsidRPr="00BD4D8D" w:rsidRDefault="005D2907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6</w:t>
            </w:r>
          </w:p>
        </w:tc>
        <w:tc>
          <w:tcPr>
            <w:tcW w:w="5387" w:type="dxa"/>
          </w:tcPr>
          <w:p w14:paraId="2CDDCD3D" w14:textId="364B525A" w:rsidR="005D2907" w:rsidRPr="00BD4D8D" w:rsidRDefault="00002262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022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</w:tcPr>
          <w:p w14:paraId="54177786" w14:textId="1DE1FB65" w:rsidR="005D2907" w:rsidRPr="00BD4D8D" w:rsidRDefault="00002262" w:rsidP="00AC67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69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C08E11B" w14:textId="77777777" w:rsidR="005D2907" w:rsidRDefault="005D2907" w:rsidP="005D29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BB0C004" w14:textId="77777777" w:rsidR="005D2907" w:rsidRDefault="005D2907" w:rsidP="005D290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3F1161" w14:textId="77777777" w:rsidR="005D2907" w:rsidRDefault="005D2907" w:rsidP="001F1F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146B7D" w14:textId="77777777" w:rsidR="005D2907" w:rsidRDefault="005D2907" w:rsidP="001F1F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DA9948" w14:textId="77777777" w:rsidR="005D2907" w:rsidRDefault="005D2907" w:rsidP="001F1F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F6F63C" w14:textId="4A6C5A8C" w:rsidR="001F1FDE" w:rsidRPr="00D40DD6" w:rsidRDefault="001F1FDE" w:rsidP="001F1F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68512A18" w14:textId="77777777" w:rsidR="001F1FDE" w:rsidRPr="00113311" w:rsidRDefault="001F1FDE" w:rsidP="001F1FD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1FDE" w:rsidRPr="001F1FDE" w14:paraId="5E341150" w14:textId="77777777" w:rsidTr="008D668C">
        <w:tc>
          <w:tcPr>
            <w:tcW w:w="4048" w:type="dxa"/>
          </w:tcPr>
          <w:p w14:paraId="0CC8D3CE" w14:textId="77777777" w:rsidR="001F1FDE" w:rsidRPr="001F1FDE" w:rsidRDefault="001F1FDE" w:rsidP="008D6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Section, Paragraph</w:t>
            </w:r>
          </w:p>
          <w:p w14:paraId="0F724DB2" w14:textId="77777777" w:rsidR="001F1FDE" w:rsidRPr="001F1FDE" w:rsidRDefault="001F1FDE" w:rsidP="008D6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F1B608F" w14:textId="77777777" w:rsidR="001F1FDE" w:rsidRPr="001F1FDE" w:rsidRDefault="001F1FDE" w:rsidP="008D6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8541EF2" w14:textId="77777777" w:rsidR="001F1FDE" w:rsidRPr="001F1FDE" w:rsidRDefault="001F1FDE" w:rsidP="008D66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E891D61" w14:textId="77777777" w:rsidR="001F1FDE" w:rsidRPr="00D40DD6" w:rsidRDefault="001F1FDE" w:rsidP="001F1FDE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1FDE" w:rsidRPr="00BD4D8D" w14:paraId="04C078C0" w14:textId="77777777" w:rsidTr="008D668C">
        <w:trPr>
          <w:trHeight w:val="918"/>
        </w:trPr>
        <w:tc>
          <w:tcPr>
            <w:tcW w:w="4048" w:type="dxa"/>
          </w:tcPr>
          <w:p w14:paraId="3D38DA9F" w14:textId="77777777" w:rsidR="001F1FDE" w:rsidRPr="00BD4D8D" w:rsidRDefault="001F1FDE" w:rsidP="008D6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4927CB12" w14:textId="77777777" w:rsidR="001F1FDE" w:rsidRPr="00BD4D8D" w:rsidRDefault="001F1FDE" w:rsidP="008D6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16A64C0E" w14:textId="77777777" w:rsidR="001F1FDE" w:rsidRPr="00BD4D8D" w:rsidRDefault="001F1FDE" w:rsidP="008D6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6E5120C" w14:textId="77777777" w:rsidR="001F1FDE" w:rsidRDefault="001F1FDE" w:rsidP="001F1F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8CC12B7" w14:textId="77777777" w:rsidR="001F1FDE" w:rsidRDefault="001F1FDE" w:rsidP="001F1FDE">
      <w:pPr>
        <w:pStyle w:val="NoSpacing"/>
      </w:pPr>
    </w:p>
    <w:p w14:paraId="0F898F33" w14:textId="62BC9C7B" w:rsidR="009B3E2F" w:rsidRPr="002F76B4" w:rsidRDefault="009B3E2F" w:rsidP="002221DA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221DA">
        <w:rPr>
          <w:b/>
          <w:bCs/>
          <w:sz w:val="32"/>
          <w:szCs w:val="32"/>
          <w:u w:val="single"/>
        </w:rPr>
        <w:t>till 31st Oct 2021</w:t>
      </w:r>
      <w:r w:rsidR="002221DA" w:rsidRPr="002F76B4">
        <w:rPr>
          <w:b/>
          <w:bCs/>
        </w:rPr>
        <w:t xml:space="preserve"> </w:t>
      </w:r>
      <w:r w:rsidR="002221DA">
        <w:rPr>
          <w:b/>
          <w:bCs/>
        </w:rPr>
        <w:br/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9B3E2F" w:rsidRPr="00420435" w14:paraId="3D4BB92D" w14:textId="77777777" w:rsidTr="003B23C3">
        <w:tc>
          <w:tcPr>
            <w:tcW w:w="3622" w:type="dxa"/>
          </w:tcPr>
          <w:p w14:paraId="2B47557F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Section, Paragraph</w:t>
            </w:r>
          </w:p>
          <w:p w14:paraId="6AA7A4ED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2" w:type="dxa"/>
          </w:tcPr>
          <w:p w14:paraId="3C6F165A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CB95703" w14:textId="77777777" w:rsidR="009B3E2F" w:rsidRPr="00420435" w:rsidRDefault="009B3E2F" w:rsidP="003B23C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B3E2F" w:rsidRPr="002F76B4" w14:paraId="78BFAE1A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7D6" w14:textId="77777777" w:rsidR="009B3E2F" w:rsidRPr="00B04337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59840F7" w14:textId="77777777" w:rsidR="009B3E2F" w:rsidRPr="0050153E" w:rsidRDefault="009B3E2F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1D0134BA" w14:textId="77777777" w:rsidR="009B3E2F" w:rsidRPr="007746B0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73C0" w14:textId="7E40DDB3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EB8" w14:textId="3D7270D7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0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BF9204A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528FA812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780BA287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1AA6E3A3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4A71C6FD" w14:textId="7167153E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6817">
        <w:rPr>
          <w:b/>
          <w:bCs/>
          <w:sz w:val="32"/>
          <w:szCs w:val="32"/>
          <w:u w:val="single"/>
        </w:rPr>
        <w:t>August 31, 2021</w:t>
      </w:r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033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886817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0.1 - Kramam</w:t>
            </w:r>
          </w:p>
          <w:p w14:paraId="3B6F4B27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4F07E4F0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D379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45D44452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39AEC078" w14:textId="77777777" w:rsidTr="00886817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14.1 - Kramam</w:t>
            </w:r>
          </w:p>
          <w:p w14:paraId="1B1A9019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6516DA3C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23472A8C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2D189FC1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</w:tr>
      <w:tr w:rsidR="00D75091" w:rsidRPr="002F76B4" w14:paraId="08B70B1C" w14:textId="77777777" w:rsidTr="00886817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0.1 - Kramam</w:t>
            </w:r>
          </w:p>
          <w:p w14:paraId="14BBADD4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7F08690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36CD8513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08CAABCE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</w:tr>
      <w:tr w:rsidR="00D75091" w:rsidRPr="002F76B4" w14:paraId="085098DA" w14:textId="77777777" w:rsidTr="00886817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FCA80C0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36BA01EB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8BB" w14:textId="0D31C63B" w:rsidR="00D75091" w:rsidRPr="00D41D79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1C56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DA" w14:textId="7F28ACA0" w:rsidR="00D75091" w:rsidRPr="007746B0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D75091" w:rsidRPr="002F76B4" w14:paraId="43D104FB" w14:textId="77777777" w:rsidTr="00886817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23701B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5DF407A" w14:textId="77777777" w:rsidR="00D75091" w:rsidRPr="0023701B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05B34A9B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49" w14:textId="4C3DE4F3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24.1- Kramam</w:t>
            </w:r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56A6E641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5BDC2B72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agam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A3F01" w14:textId="77777777" w:rsidR="00914D6B" w:rsidRDefault="00914D6B" w:rsidP="001C43F2">
      <w:pPr>
        <w:spacing w:before="0" w:line="240" w:lineRule="auto"/>
      </w:pPr>
      <w:r>
        <w:separator/>
      </w:r>
    </w:p>
  </w:endnote>
  <w:endnote w:type="continuationSeparator" w:id="0">
    <w:p w14:paraId="125E8176" w14:textId="77777777" w:rsidR="00914D6B" w:rsidRDefault="00914D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CA74E" w14:textId="06BE7F02" w:rsidR="005753FD" w:rsidRPr="001C43F2" w:rsidRDefault="005753FD" w:rsidP="001F1FD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F1FDE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6764F" w14:textId="30A151AF" w:rsidR="001C43F2" w:rsidRPr="001C43F2" w:rsidRDefault="001C43F2" w:rsidP="001F1FD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F1FDE">
      <w:t xml:space="preserve">  </w:t>
    </w:r>
    <w:r>
      <w:tab/>
    </w:r>
    <w:r>
      <w:tab/>
    </w:r>
    <w:r w:rsidR="001F1FDE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739EE" w14:textId="77777777" w:rsidR="001F1FDE" w:rsidRDefault="001F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A47F8" w14:textId="77777777" w:rsidR="00914D6B" w:rsidRDefault="00914D6B" w:rsidP="001C43F2">
      <w:pPr>
        <w:spacing w:before="0" w:line="240" w:lineRule="auto"/>
      </w:pPr>
      <w:r>
        <w:separator/>
      </w:r>
    </w:p>
  </w:footnote>
  <w:footnote w:type="continuationSeparator" w:id="0">
    <w:p w14:paraId="4C19A0D8" w14:textId="77777777" w:rsidR="00914D6B" w:rsidRDefault="00914D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6605" w14:textId="77777777" w:rsidR="001F1FDE" w:rsidRDefault="001F1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62"/>
    <w:rsid w:val="00016314"/>
    <w:rsid w:val="00035AE9"/>
    <w:rsid w:val="00051B5A"/>
    <w:rsid w:val="000626FE"/>
    <w:rsid w:val="0006687C"/>
    <w:rsid w:val="00066B6C"/>
    <w:rsid w:val="00073A3E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56F5"/>
    <w:rsid w:val="001D0537"/>
    <w:rsid w:val="001D053F"/>
    <w:rsid w:val="001D40E8"/>
    <w:rsid w:val="001E3440"/>
    <w:rsid w:val="001F1FDE"/>
    <w:rsid w:val="001F58D8"/>
    <w:rsid w:val="00210B87"/>
    <w:rsid w:val="0022138E"/>
    <w:rsid w:val="002221DA"/>
    <w:rsid w:val="0023701B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088"/>
    <w:rsid w:val="003D42ED"/>
    <w:rsid w:val="003D4DA3"/>
    <w:rsid w:val="00420435"/>
    <w:rsid w:val="0043478B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2907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85E83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86817"/>
    <w:rsid w:val="00897A50"/>
    <w:rsid w:val="008A3F73"/>
    <w:rsid w:val="008B1770"/>
    <w:rsid w:val="008B441F"/>
    <w:rsid w:val="008D07AF"/>
    <w:rsid w:val="008E00FD"/>
    <w:rsid w:val="00910E17"/>
    <w:rsid w:val="0091368E"/>
    <w:rsid w:val="00914D6B"/>
    <w:rsid w:val="0093367D"/>
    <w:rsid w:val="0094135D"/>
    <w:rsid w:val="00956FBF"/>
    <w:rsid w:val="0098321D"/>
    <w:rsid w:val="00990559"/>
    <w:rsid w:val="00997718"/>
    <w:rsid w:val="009B3E2F"/>
    <w:rsid w:val="009B6FB4"/>
    <w:rsid w:val="009F4B4B"/>
    <w:rsid w:val="00A128F4"/>
    <w:rsid w:val="00A228F3"/>
    <w:rsid w:val="00A26F88"/>
    <w:rsid w:val="00A30399"/>
    <w:rsid w:val="00A314E1"/>
    <w:rsid w:val="00A31B4B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44C30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0F"/>
    <w:rsid w:val="00D40264"/>
    <w:rsid w:val="00D40773"/>
    <w:rsid w:val="00D51F7C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1C69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  <w:style w:type="paragraph" w:styleId="NoSpacing">
    <w:name w:val="No Spacing"/>
    <w:uiPriority w:val="1"/>
    <w:qFormat/>
    <w:rsid w:val="001F1F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E11-9A0A-4D2D-A86C-B7E9C05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19-05-30T17:18:00Z</cp:lastPrinted>
  <dcterms:created xsi:type="dcterms:W3CDTF">2021-02-09T18:36:00Z</dcterms:created>
  <dcterms:modified xsi:type="dcterms:W3CDTF">2025-09-25T16:53:00Z</dcterms:modified>
</cp:coreProperties>
</file>